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1086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44CB5E6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DEB34DC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7357C2DF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08DBD509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21C16C10" w14:textId="0DA2FD39" w:rsidR="00626838" w:rsidRPr="00181415" w:rsidRDefault="0060744F" w:rsidP="00076F9E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r w:rsidRPr="00181415">
        <w:rPr>
          <w:rFonts w:eastAsia="SimSun" w:cstheme="minorHAnsi"/>
          <w:b/>
          <w:sz w:val="32"/>
          <w:szCs w:val="32"/>
        </w:rPr>
        <w:t xml:space="preserve">Overseas </w:t>
      </w:r>
      <w:r w:rsidR="009215E9" w:rsidRPr="00181415">
        <w:rPr>
          <w:rFonts w:eastAsia="SimSun" w:cstheme="minorHAnsi"/>
          <w:b/>
          <w:sz w:val="32"/>
          <w:szCs w:val="32"/>
        </w:rPr>
        <w:t xml:space="preserve">Group Delegation </w:t>
      </w:r>
      <w:proofErr w:type="spellStart"/>
      <w:r w:rsidR="009215E9" w:rsidRPr="00181415">
        <w:rPr>
          <w:rFonts w:eastAsia="SimSun" w:cstheme="minorHAnsi"/>
          <w:b/>
          <w:sz w:val="32"/>
          <w:szCs w:val="32"/>
        </w:rPr>
        <w:t>Programme</w:t>
      </w:r>
      <w:proofErr w:type="spellEnd"/>
      <w:r w:rsidR="00626838" w:rsidRPr="00181415">
        <w:rPr>
          <w:rFonts w:eastAsia="SimSun" w:cstheme="minorHAnsi"/>
          <w:b/>
          <w:sz w:val="32"/>
          <w:szCs w:val="32"/>
        </w:rPr>
        <w:t xml:space="preserve"> </w:t>
      </w:r>
      <w:r w:rsidR="00181415">
        <w:rPr>
          <w:rFonts w:eastAsia="SimSun" w:cstheme="minorHAnsi"/>
          <w:b/>
          <w:sz w:val="32"/>
          <w:szCs w:val="32"/>
        </w:rPr>
        <w:t xml:space="preserve">– </w:t>
      </w:r>
    </w:p>
    <w:p w14:paraId="2E6E08FF" w14:textId="74888F8A" w:rsidR="00076F9E" w:rsidRPr="00181415" w:rsidRDefault="00626838" w:rsidP="00076F9E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r w:rsidRPr="00181415">
        <w:rPr>
          <w:rFonts w:eastAsia="SimSun" w:cstheme="minorHAnsi"/>
          <w:b/>
          <w:sz w:val="32"/>
          <w:szCs w:val="32"/>
        </w:rPr>
        <w:t>Johor</w:t>
      </w:r>
      <w:r w:rsidR="00181415">
        <w:rPr>
          <w:rFonts w:eastAsia="SimSun" w:cstheme="minorHAnsi"/>
          <w:b/>
          <w:sz w:val="32"/>
          <w:szCs w:val="32"/>
        </w:rPr>
        <w:t xml:space="preserve"> </w:t>
      </w:r>
      <w:proofErr w:type="spellStart"/>
      <w:r w:rsidR="00181415">
        <w:rPr>
          <w:rFonts w:eastAsia="SimSun" w:cstheme="minorHAnsi"/>
          <w:b/>
          <w:sz w:val="32"/>
          <w:szCs w:val="32"/>
        </w:rPr>
        <w:t>Bahru</w:t>
      </w:r>
      <w:proofErr w:type="spellEnd"/>
      <w:r w:rsidRPr="00181415">
        <w:rPr>
          <w:rFonts w:eastAsia="SimSun" w:cstheme="minorHAnsi"/>
          <w:b/>
          <w:sz w:val="32"/>
          <w:szCs w:val="32"/>
        </w:rPr>
        <w:t>, Malaysia</w:t>
      </w:r>
    </w:p>
    <w:p w14:paraId="2E57A78C" w14:textId="77777777" w:rsidR="009215E9" w:rsidRPr="00056165" w:rsidRDefault="009215E9" w:rsidP="009215E9">
      <w:pPr>
        <w:spacing w:after="0"/>
        <w:jc w:val="center"/>
        <w:rPr>
          <w:rFonts w:eastAsia="SimSun" w:cstheme="minorHAnsi"/>
          <w:b/>
          <w:szCs w:val="20"/>
          <w:u w:val="single"/>
        </w:rPr>
      </w:pPr>
      <w:r w:rsidRPr="00056165">
        <w:rPr>
          <w:rFonts w:eastAsia="SimSun" w:cstheme="minorHAnsi"/>
          <w:b/>
          <w:szCs w:val="20"/>
          <w:u w:val="single"/>
        </w:rPr>
        <w:t>APPLICATION FORM</w:t>
      </w:r>
    </w:p>
    <w:p w14:paraId="74BD7CBC" w14:textId="77777777" w:rsidR="00056165" w:rsidRPr="00056165" w:rsidRDefault="00056165" w:rsidP="009215E9">
      <w:pPr>
        <w:spacing w:after="0"/>
        <w:rPr>
          <w:rFonts w:eastAsia="SimSun" w:cstheme="minorHAnsi"/>
          <w:sz w:val="20"/>
          <w:szCs w:val="20"/>
        </w:rPr>
      </w:pPr>
    </w:p>
    <w:p w14:paraId="2B0FE9D8" w14:textId="77777777" w:rsidR="009215E9" w:rsidRPr="00056165" w:rsidRDefault="0060744F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056165">
        <w:rPr>
          <w:rFonts w:eastAsia="SimSun" w:cstheme="minorHAnsi"/>
          <w:b/>
          <w:sz w:val="20"/>
          <w:szCs w:val="20"/>
        </w:rPr>
        <w:t xml:space="preserve">Overseas </w:t>
      </w:r>
      <w:r w:rsidR="009215E9" w:rsidRPr="00056165">
        <w:rPr>
          <w:rFonts w:eastAsia="SimSun" w:cstheme="minorHAnsi"/>
          <w:b/>
          <w:sz w:val="20"/>
          <w:szCs w:val="20"/>
        </w:rPr>
        <w:t>Group Delegation Privileges</w:t>
      </w:r>
    </w:p>
    <w:p w14:paraId="7389AEE8" w14:textId="29560C6F" w:rsidR="00626838" w:rsidRPr="00056165" w:rsidRDefault="00626838" w:rsidP="00626838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056165">
        <w:rPr>
          <w:rFonts w:eastAsia="SimSun" w:cstheme="minorHAnsi"/>
          <w:sz w:val="20"/>
          <w:szCs w:val="20"/>
        </w:rPr>
        <w:t xml:space="preserve">Complimentary </w:t>
      </w:r>
      <w:r w:rsidR="006D1FFA">
        <w:rPr>
          <w:rFonts w:eastAsia="SimSun" w:cstheme="minorHAnsi"/>
          <w:sz w:val="20"/>
          <w:szCs w:val="20"/>
        </w:rPr>
        <w:t xml:space="preserve">2-way </w:t>
      </w:r>
      <w:r w:rsidRPr="00056165">
        <w:rPr>
          <w:rFonts w:eastAsia="SimSun" w:cstheme="minorHAnsi"/>
          <w:sz w:val="20"/>
          <w:szCs w:val="20"/>
        </w:rPr>
        <w:t>chartered bus</w:t>
      </w:r>
      <w:r w:rsidR="006D1FFA">
        <w:rPr>
          <w:rFonts w:eastAsia="SimSun" w:cstheme="minorHAnsi"/>
          <w:sz w:val="20"/>
          <w:szCs w:val="20"/>
        </w:rPr>
        <w:t xml:space="preserve"> service</w:t>
      </w:r>
      <w:r w:rsidRPr="00056165">
        <w:rPr>
          <w:rFonts w:eastAsia="SimSun" w:cstheme="minorHAnsi"/>
          <w:sz w:val="20"/>
          <w:szCs w:val="20"/>
        </w:rPr>
        <w:t xml:space="preserve"> </w:t>
      </w:r>
      <w:r w:rsidR="006D1FFA">
        <w:rPr>
          <w:rFonts w:eastAsia="SimSun" w:cstheme="minorHAnsi"/>
          <w:sz w:val="20"/>
          <w:szCs w:val="20"/>
        </w:rPr>
        <w:t>between</w:t>
      </w:r>
      <w:r w:rsidRPr="00056165">
        <w:rPr>
          <w:rFonts w:eastAsia="SimSun" w:cstheme="minorHAnsi"/>
          <w:sz w:val="20"/>
          <w:szCs w:val="20"/>
        </w:rPr>
        <w:t xml:space="preserve"> one (1) location of choice </w:t>
      </w:r>
      <w:r w:rsidR="00181415">
        <w:rPr>
          <w:rFonts w:eastAsia="SimSun" w:cstheme="minorHAnsi"/>
          <w:sz w:val="20"/>
          <w:szCs w:val="20"/>
        </w:rPr>
        <w:t>within</w:t>
      </w:r>
      <w:r w:rsidR="006D1FFA">
        <w:rPr>
          <w:rFonts w:eastAsia="SimSun" w:cstheme="minorHAnsi"/>
          <w:sz w:val="20"/>
          <w:szCs w:val="20"/>
        </w:rPr>
        <w:t xml:space="preserve"> Johor </w:t>
      </w:r>
      <w:proofErr w:type="spellStart"/>
      <w:r w:rsidR="006D1FFA">
        <w:rPr>
          <w:rFonts w:eastAsia="SimSun" w:cstheme="minorHAnsi"/>
          <w:sz w:val="20"/>
          <w:szCs w:val="20"/>
        </w:rPr>
        <w:t>Bahru</w:t>
      </w:r>
      <w:proofErr w:type="spellEnd"/>
      <w:r w:rsidR="006D1FFA">
        <w:rPr>
          <w:rFonts w:eastAsia="SimSun" w:cstheme="minorHAnsi"/>
          <w:sz w:val="20"/>
          <w:szCs w:val="20"/>
        </w:rPr>
        <w:t xml:space="preserve">, Malaysia </w:t>
      </w:r>
      <w:r w:rsidR="00181415">
        <w:rPr>
          <w:rFonts w:eastAsia="SimSun" w:cstheme="minorHAnsi"/>
          <w:sz w:val="20"/>
          <w:szCs w:val="20"/>
        </w:rPr>
        <w:t>and the</w:t>
      </w:r>
      <w:r w:rsidR="006D1FFA">
        <w:rPr>
          <w:rFonts w:eastAsia="SimSun" w:cstheme="minorHAnsi"/>
          <w:sz w:val="20"/>
          <w:szCs w:val="20"/>
        </w:rPr>
        <w:t xml:space="preserve"> venue</w:t>
      </w:r>
      <w:r w:rsidRPr="00056165">
        <w:rPr>
          <w:rFonts w:eastAsia="SimSun" w:cstheme="minorHAnsi"/>
          <w:sz w:val="20"/>
          <w:szCs w:val="20"/>
        </w:rPr>
        <w:t xml:space="preserve">. </w:t>
      </w:r>
    </w:p>
    <w:p w14:paraId="41CADFEC" w14:textId="77777777" w:rsidR="00181415" w:rsidRDefault="0018141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Waiver of the SGD80 admission fee per event.</w:t>
      </w:r>
    </w:p>
    <w:p w14:paraId="129E9C4F" w14:textId="45C8731A" w:rsidR="009215E9" w:rsidRPr="00056165" w:rsidRDefault="0018141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Fast and hassle-free collection of visitor badges upon arrival at the </w:t>
      </w:r>
      <w:r>
        <w:rPr>
          <w:rFonts w:eastAsia="SimSun" w:cstheme="minorHAnsi"/>
          <w:sz w:val="20"/>
          <w:szCs w:val="20"/>
        </w:rPr>
        <w:t>event</w:t>
      </w:r>
      <w:r w:rsidRPr="00B12135">
        <w:rPr>
          <w:rFonts w:eastAsia="SimSun" w:cstheme="minorHAnsi"/>
          <w:sz w:val="20"/>
          <w:szCs w:val="20"/>
        </w:rPr>
        <w:t>.</w:t>
      </w:r>
    </w:p>
    <w:p w14:paraId="69DF4F33" w14:textId="77777777" w:rsidR="009215E9" w:rsidRPr="00056165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056165">
        <w:rPr>
          <w:rFonts w:eastAsia="SimSun" w:cstheme="minorHAnsi"/>
          <w:sz w:val="20"/>
          <w:szCs w:val="20"/>
        </w:rPr>
        <w:t>Group welcome and photography session upon arrival.</w:t>
      </w:r>
    </w:p>
    <w:p w14:paraId="36EE42D3" w14:textId="2441B5AF" w:rsidR="009215E9" w:rsidRPr="00056165" w:rsidRDefault="00181415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A copy of the Visitors Guide for each delegate</w:t>
      </w:r>
      <w:r w:rsidRPr="00B12135">
        <w:rPr>
          <w:rFonts w:eastAsia="SimSun" w:cstheme="minorHAnsi"/>
          <w:i/>
          <w:sz w:val="20"/>
          <w:szCs w:val="20"/>
        </w:rPr>
        <w:t>.</w:t>
      </w:r>
    </w:p>
    <w:p w14:paraId="6AD940FC" w14:textId="77777777" w:rsidR="00181415" w:rsidRPr="00B12135" w:rsidRDefault="00181415" w:rsidP="00181415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Option to participate in the online business matching service to schedule meetings with exhibitors.</w:t>
      </w:r>
    </w:p>
    <w:p w14:paraId="2779520A" w14:textId="77777777" w:rsidR="00056165" w:rsidRPr="00056165" w:rsidRDefault="00056165" w:rsidP="009215E9">
      <w:pPr>
        <w:spacing w:after="0"/>
        <w:rPr>
          <w:rFonts w:eastAsia="SimSun" w:cstheme="minorHAnsi"/>
          <w:sz w:val="20"/>
          <w:szCs w:val="20"/>
        </w:rPr>
      </w:pPr>
    </w:p>
    <w:p w14:paraId="51A46A02" w14:textId="77777777" w:rsidR="009215E9" w:rsidRPr="00056165" w:rsidRDefault="009215E9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056165">
        <w:rPr>
          <w:rFonts w:eastAsia="SimSun" w:cstheme="minorHAnsi"/>
          <w:b/>
          <w:sz w:val="20"/>
          <w:szCs w:val="20"/>
        </w:rPr>
        <w:t>Terms &amp; Conditions</w:t>
      </w:r>
    </w:p>
    <w:p w14:paraId="2B83BED3" w14:textId="54AF22E0" w:rsidR="009215E9" w:rsidRPr="00056165" w:rsidRDefault="009215E9" w:rsidP="009215E9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056165">
        <w:rPr>
          <w:rFonts w:eastAsia="SimSun" w:cstheme="minorHAnsi"/>
          <w:sz w:val="20"/>
          <w:szCs w:val="20"/>
        </w:rPr>
        <w:t xml:space="preserve">The </w:t>
      </w:r>
      <w:r w:rsidR="0060744F" w:rsidRPr="00056165">
        <w:rPr>
          <w:rFonts w:eastAsia="SimSun" w:cstheme="minorHAnsi"/>
          <w:sz w:val="20"/>
          <w:szCs w:val="20"/>
        </w:rPr>
        <w:t xml:space="preserve">overseas </w:t>
      </w:r>
      <w:r w:rsidRPr="00056165">
        <w:rPr>
          <w:rFonts w:eastAsia="SimSun" w:cstheme="minorHAnsi"/>
          <w:sz w:val="20"/>
          <w:szCs w:val="20"/>
        </w:rPr>
        <w:t xml:space="preserve">group delegation </w:t>
      </w:r>
      <w:proofErr w:type="spellStart"/>
      <w:r w:rsidRPr="00056165">
        <w:rPr>
          <w:rFonts w:eastAsia="SimSun" w:cstheme="minorHAnsi"/>
          <w:sz w:val="20"/>
          <w:szCs w:val="20"/>
        </w:rPr>
        <w:t>programme</w:t>
      </w:r>
      <w:proofErr w:type="spellEnd"/>
      <w:r w:rsidRPr="00056165">
        <w:rPr>
          <w:rFonts w:eastAsia="SimSun" w:cstheme="minorHAnsi"/>
          <w:sz w:val="20"/>
          <w:szCs w:val="20"/>
        </w:rPr>
        <w:t xml:space="preserve"> is </w:t>
      </w:r>
      <w:r w:rsidR="00181415">
        <w:rPr>
          <w:rFonts w:eastAsia="SimSun" w:cstheme="minorHAnsi"/>
          <w:sz w:val="20"/>
          <w:szCs w:val="20"/>
        </w:rPr>
        <w:t>applicable to</w:t>
      </w:r>
      <w:r w:rsidRPr="00056165">
        <w:rPr>
          <w:rFonts w:eastAsia="SimSun" w:cstheme="minorHAnsi"/>
          <w:sz w:val="20"/>
          <w:szCs w:val="20"/>
        </w:rPr>
        <w:t xml:space="preserve"> groups </w:t>
      </w:r>
      <w:r w:rsidR="00181415">
        <w:rPr>
          <w:rFonts w:eastAsia="SimSun" w:cstheme="minorHAnsi"/>
          <w:sz w:val="20"/>
          <w:szCs w:val="20"/>
        </w:rPr>
        <w:t>of</w:t>
      </w:r>
      <w:r w:rsidRPr="00056165">
        <w:rPr>
          <w:rFonts w:eastAsia="SimSun" w:cstheme="minorHAnsi"/>
          <w:sz w:val="20"/>
          <w:szCs w:val="20"/>
        </w:rPr>
        <w:t xml:space="preserve"> </w:t>
      </w:r>
      <w:r w:rsidR="0060744F" w:rsidRPr="00056165">
        <w:rPr>
          <w:rFonts w:eastAsia="SimSun" w:cstheme="minorHAnsi"/>
          <w:b/>
          <w:sz w:val="20"/>
          <w:szCs w:val="20"/>
        </w:rPr>
        <w:t>10</w:t>
      </w:r>
      <w:r w:rsidR="0060744F" w:rsidRPr="00056165">
        <w:rPr>
          <w:rFonts w:eastAsia="SimSun" w:cstheme="minorHAnsi"/>
          <w:sz w:val="20"/>
          <w:szCs w:val="20"/>
        </w:rPr>
        <w:t xml:space="preserve"> </w:t>
      </w:r>
      <w:r w:rsidRPr="00056165">
        <w:rPr>
          <w:rFonts w:eastAsia="SimSun" w:cstheme="minorHAnsi"/>
          <w:sz w:val="20"/>
          <w:szCs w:val="20"/>
        </w:rPr>
        <w:t xml:space="preserve">visitors or more from a single </w:t>
      </w:r>
      <w:proofErr w:type="spellStart"/>
      <w:r w:rsidRPr="00056165">
        <w:rPr>
          <w:rFonts w:eastAsia="SimSun" w:cstheme="minorHAnsi"/>
          <w:sz w:val="20"/>
          <w:szCs w:val="20"/>
        </w:rPr>
        <w:t>organisation</w:t>
      </w:r>
      <w:proofErr w:type="spellEnd"/>
      <w:r w:rsidRPr="00056165">
        <w:rPr>
          <w:rFonts w:eastAsia="SimSun" w:cstheme="minorHAnsi"/>
          <w:sz w:val="20"/>
          <w:szCs w:val="20"/>
        </w:rPr>
        <w:t xml:space="preserve"> located </w:t>
      </w:r>
      <w:r w:rsidR="00626838" w:rsidRPr="00056165">
        <w:rPr>
          <w:rFonts w:eastAsia="SimSun" w:cstheme="minorHAnsi"/>
          <w:sz w:val="20"/>
          <w:szCs w:val="20"/>
        </w:rPr>
        <w:t xml:space="preserve">within </w:t>
      </w:r>
      <w:r w:rsidR="00626838" w:rsidRPr="00181415">
        <w:rPr>
          <w:rFonts w:eastAsia="SimSun" w:cstheme="minorHAnsi"/>
          <w:sz w:val="20"/>
          <w:szCs w:val="20"/>
        </w:rPr>
        <w:t>Johor Bahru, Malaysia</w:t>
      </w:r>
      <w:r w:rsidRPr="00056165">
        <w:rPr>
          <w:rFonts w:eastAsia="SimSun" w:cstheme="minorHAnsi"/>
          <w:sz w:val="20"/>
          <w:szCs w:val="20"/>
        </w:rPr>
        <w:t>.</w:t>
      </w:r>
    </w:p>
    <w:p w14:paraId="13FE27A2" w14:textId="77777777" w:rsidR="00181415" w:rsidRPr="00D62161" w:rsidRDefault="00181415" w:rsidP="00181415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 xml:space="preserve">The application form and the final delegate list must be submitted to the </w:t>
      </w:r>
      <w:proofErr w:type="spellStart"/>
      <w:r w:rsidRPr="00D62161">
        <w:rPr>
          <w:rFonts w:eastAsia="SimSun" w:cstheme="minorHAnsi"/>
          <w:sz w:val="20"/>
          <w:szCs w:val="20"/>
        </w:rPr>
        <w:t>Organiser</w:t>
      </w:r>
      <w:proofErr w:type="spellEnd"/>
      <w:r w:rsidRPr="00D62161">
        <w:rPr>
          <w:rFonts w:eastAsia="SimSun" w:cstheme="minorHAnsi"/>
          <w:sz w:val="20"/>
          <w:szCs w:val="20"/>
        </w:rPr>
        <w:t xml:space="preserve"> no later than </w:t>
      </w:r>
      <w:r w:rsidRPr="00D62161">
        <w:rPr>
          <w:rFonts w:eastAsia="SimSun" w:cstheme="minorHAnsi"/>
          <w:b/>
          <w:sz w:val="20"/>
          <w:szCs w:val="20"/>
        </w:rPr>
        <w:t>31 January 2020</w:t>
      </w:r>
      <w:r w:rsidRPr="00D62161">
        <w:rPr>
          <w:rFonts w:eastAsia="SimSun" w:cstheme="minorHAnsi"/>
          <w:sz w:val="20"/>
          <w:szCs w:val="20"/>
        </w:rPr>
        <w:t>.</w:t>
      </w:r>
    </w:p>
    <w:p w14:paraId="184320D6" w14:textId="77777777" w:rsidR="00181415" w:rsidRPr="00D62161" w:rsidRDefault="00181415" w:rsidP="00181415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>The group must arrive at the exhibition together. Delegates are required to present their business card for verification to obtain the admission badge.</w:t>
      </w:r>
    </w:p>
    <w:p w14:paraId="624F60F2" w14:textId="77777777" w:rsidR="00181415" w:rsidRDefault="00181415" w:rsidP="00181415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The </w:t>
      </w:r>
      <w:proofErr w:type="spellStart"/>
      <w:r w:rsidRPr="00B12135">
        <w:rPr>
          <w:rFonts w:eastAsia="SimSun" w:cstheme="minorHAnsi"/>
          <w:sz w:val="20"/>
          <w:szCs w:val="20"/>
        </w:rPr>
        <w:t>Organiser</w:t>
      </w:r>
      <w:proofErr w:type="spellEnd"/>
      <w:r w:rsidRPr="00B12135">
        <w:rPr>
          <w:rFonts w:eastAsia="SimSun" w:cstheme="minorHAnsi"/>
          <w:sz w:val="20"/>
          <w:szCs w:val="20"/>
        </w:rPr>
        <w:t xml:space="preserve"> reserves the right to reject any application and/or amend the privileges where it deemed appropriate.</w:t>
      </w:r>
    </w:p>
    <w:p w14:paraId="37642ECA" w14:textId="744D23FE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5225465E" w14:textId="77777777" w:rsidR="00181415" w:rsidRDefault="00181415" w:rsidP="009215E9">
      <w:pPr>
        <w:spacing w:after="0"/>
        <w:rPr>
          <w:rFonts w:eastAsia="SimSun" w:cstheme="minorHAnsi"/>
          <w:sz w:val="20"/>
          <w:szCs w:val="20"/>
        </w:rPr>
      </w:pPr>
    </w:p>
    <w:p w14:paraId="1963CEA1" w14:textId="17E44F64" w:rsidR="009215E9" w:rsidRPr="00181415" w:rsidRDefault="00181415" w:rsidP="009215E9">
      <w:pPr>
        <w:spacing w:after="0" w:line="360" w:lineRule="auto"/>
        <w:rPr>
          <w:rFonts w:eastAsia="SimSun" w:cstheme="minorHAnsi"/>
          <w:b/>
          <w:sz w:val="20"/>
          <w:szCs w:val="20"/>
        </w:rPr>
      </w:pPr>
      <w:r w:rsidRPr="00181415">
        <w:rPr>
          <w:rFonts w:eastAsia="SimSun" w:cstheme="minorHAnsi"/>
          <w:b/>
          <w:sz w:val="20"/>
          <w:szCs w:val="20"/>
        </w:rPr>
        <w:t xml:space="preserve">Please complete this form and return it by 31 January 2020 to email: </w:t>
      </w:r>
      <w:hyperlink r:id="rId9" w:history="1">
        <w:r w:rsidRPr="00181415">
          <w:rPr>
            <w:rStyle w:val="Hyperlink"/>
            <w:rFonts w:eastAsia="SimSun" w:cstheme="minorHAnsi"/>
            <w:b/>
            <w:sz w:val="20"/>
            <w:szCs w:val="20"/>
          </w:rPr>
          <w:t>pamela.lin@informa.com</w:t>
        </w:r>
      </w:hyperlink>
      <w:r w:rsidRPr="00181415">
        <w:rPr>
          <w:rFonts w:eastAsia="SimSun" w:cstheme="minorHAnsi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2880"/>
        <w:gridCol w:w="1485"/>
        <w:gridCol w:w="2946"/>
      </w:tblGrid>
      <w:tr w:rsidR="00181415" w:rsidRPr="007F691A" w14:paraId="29D2EDB7" w14:textId="77777777" w:rsidTr="009317EB">
        <w:trPr>
          <w:trHeight w:val="38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99F2913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 xml:space="preserve">Exhibition: </w:t>
            </w:r>
          </w:p>
        </w:tc>
        <w:bookmarkStart w:id="0" w:name="_GoBack"/>
        <w:tc>
          <w:tcPr>
            <w:tcW w:w="7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79318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7A37FB">
              <w:rPr>
                <w:rFonts w:eastAsia="SimSun" w:cstheme="minorHAnsi"/>
                <w:sz w:val="20"/>
                <w:szCs w:val="20"/>
              </w:rPr>
            </w:r>
            <w:r w:rsidR="007A37FB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eastAsia="SimSun" w:cstheme="minorHAnsi"/>
                <w:sz w:val="20"/>
                <w:szCs w:val="20"/>
              </w:rPr>
              <w:t xml:space="preserve"> FHA-</w:t>
            </w:r>
            <w:proofErr w:type="spellStart"/>
            <w:r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>
              <w:rPr>
                <w:rFonts w:eastAsia="SimSun" w:cstheme="minorHAnsi"/>
                <w:sz w:val="20"/>
                <w:szCs w:val="20"/>
              </w:rPr>
              <w:t xml:space="preserve"> 2020</w:t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                          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7A37FB">
              <w:rPr>
                <w:rFonts w:eastAsia="SimSun" w:cstheme="minorHAnsi"/>
                <w:sz w:val="20"/>
                <w:szCs w:val="20"/>
              </w:rPr>
            </w:r>
            <w:r w:rsidR="007A37FB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FHA-Food &amp; Beverage 2020</w:t>
            </w:r>
          </w:p>
        </w:tc>
      </w:tr>
      <w:tr w:rsidR="00181415" w:rsidRPr="007F691A" w14:paraId="2EFAB03A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1BF651D6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irs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E35BD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79F0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mily Name:</w:t>
            </w:r>
          </w:p>
        </w:tc>
        <w:bookmarkEnd w:id="1"/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C3B3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181415" w:rsidRPr="007F691A" w14:paraId="1ED120DE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24760D5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Job Title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ABB52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181415" w:rsidRPr="007F691A" w14:paraId="2026E746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7E6A396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Company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EA183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181415" w:rsidRPr="007F691A" w14:paraId="606C4750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F832340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1)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C1848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181415" w:rsidRPr="007F691A" w14:paraId="6D4E41E6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4F8BB01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2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AE144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0C79F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Postal Code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6D10A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181415" w:rsidRPr="007F691A" w14:paraId="5B06D7D3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E430984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Te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0FBA0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85" w:type="dxa"/>
            <w:shd w:val="clear" w:color="auto" w:fill="auto"/>
            <w:vAlign w:val="center"/>
          </w:tcPr>
          <w:p w14:paraId="1851E78B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x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C7EBD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181415" w:rsidRPr="007F691A" w14:paraId="61AB81D0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0929837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Mobil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6324D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85" w:type="dxa"/>
            <w:shd w:val="clear" w:color="auto" w:fill="auto"/>
            <w:vAlign w:val="center"/>
          </w:tcPr>
          <w:p w14:paraId="54246FEA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Email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49D7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520388F" w14:textId="77777777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880"/>
        <w:gridCol w:w="1530"/>
        <w:gridCol w:w="2920"/>
      </w:tblGrid>
      <w:tr w:rsidR="00181415" w:rsidRPr="007F691A" w14:paraId="240C7ADA" w14:textId="77777777" w:rsidTr="009317EB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03D22146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No. of Delegates: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32703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181415" w:rsidRPr="007F691A" w14:paraId="5E51F5B1" w14:textId="77777777" w:rsidTr="009317EB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0DD1D218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Date of Visit</w:t>
            </w:r>
            <w:r>
              <w:rPr>
                <w:rFonts w:eastAsia="SimSun" w:cstheme="minorHAnsi"/>
                <w:sz w:val="20"/>
                <w:szCs w:val="20"/>
              </w:rPr>
              <w:t xml:space="preserve"> to FHA-</w:t>
            </w:r>
            <w:proofErr w:type="spellStart"/>
            <w:r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758E7A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7BB28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Date of Visit to FHA-Food &amp; Beverage</w:t>
            </w:r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3C964" w14:textId="77777777" w:rsidR="00181415" w:rsidRPr="007F691A" w:rsidRDefault="00181415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</w:tbl>
    <w:p w14:paraId="0B9FF80F" w14:textId="77777777" w:rsidR="00181415" w:rsidRPr="00056165" w:rsidRDefault="00181415" w:rsidP="009215E9">
      <w:pPr>
        <w:spacing w:after="0"/>
        <w:rPr>
          <w:rFonts w:eastAsia="SimSun" w:cstheme="minorHAnsi"/>
          <w:sz w:val="20"/>
          <w:szCs w:val="20"/>
        </w:rPr>
      </w:pPr>
    </w:p>
    <w:p w14:paraId="2698835E" w14:textId="77777777" w:rsidR="009215E9" w:rsidRPr="00056165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5F398640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0228CC93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258A6AB4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2CC66534" w14:textId="77777777" w:rsidR="00181415" w:rsidRDefault="00181415" w:rsidP="0060744F">
      <w:pPr>
        <w:spacing w:after="0"/>
        <w:rPr>
          <w:rFonts w:eastAsia="SimSun" w:cstheme="minorHAnsi"/>
          <w:sz w:val="20"/>
          <w:szCs w:val="20"/>
        </w:rPr>
      </w:pPr>
    </w:p>
    <w:p w14:paraId="20531B2E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3BE8A2FD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2B5DB0FA" w14:textId="77777777" w:rsidR="00056165" w:rsidRDefault="00056165" w:rsidP="0060744F">
      <w:pPr>
        <w:spacing w:after="0"/>
        <w:rPr>
          <w:rFonts w:eastAsia="SimSun" w:cstheme="minorHAnsi"/>
          <w:sz w:val="20"/>
          <w:szCs w:val="20"/>
        </w:rPr>
      </w:pPr>
    </w:p>
    <w:p w14:paraId="2C008222" w14:textId="77777777" w:rsidR="00181415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Please tick the optional privileges that you require:</w:t>
      </w:r>
    </w:p>
    <w:p w14:paraId="2A8D2D3E" w14:textId="77777777" w:rsidR="00181415" w:rsidRPr="006D10EB" w:rsidRDefault="00181415" w:rsidP="00181415">
      <w:pPr>
        <w:spacing w:after="0"/>
        <w:rPr>
          <w:rFonts w:eastAsia="SimSun" w:cstheme="minorHAnsi"/>
        </w:rPr>
      </w:pPr>
    </w:p>
    <w:p w14:paraId="050D63AA" w14:textId="15B59084" w:rsidR="00181415" w:rsidRPr="006D10EB" w:rsidRDefault="00181415" w:rsidP="00181415">
      <w:pPr>
        <w:spacing w:after="0" w:line="360" w:lineRule="auto"/>
        <w:rPr>
          <w:rFonts w:eastAsia="SimSun" w:cstheme="minorHAnsi"/>
        </w:rPr>
      </w:pPr>
      <w:r w:rsidRPr="006D10EB">
        <w:rPr>
          <w:rFonts w:eastAsia="SimSun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10EB">
        <w:rPr>
          <w:rFonts w:eastAsia="SimSun" w:cstheme="minorHAnsi"/>
        </w:rPr>
        <w:instrText xml:space="preserve"> FORMCHECKBOX </w:instrText>
      </w:r>
      <w:r w:rsidR="007A37FB">
        <w:rPr>
          <w:rFonts w:eastAsia="SimSun" w:cstheme="minorHAnsi"/>
        </w:rPr>
      </w:r>
      <w:r w:rsidR="007A37F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</w:rPr>
        <w:fldChar w:fldCharType="end"/>
      </w:r>
      <w:r w:rsidRPr="006D10EB">
        <w:rPr>
          <w:rFonts w:eastAsia="SimSun" w:cstheme="minorHAnsi"/>
        </w:rPr>
        <w:t xml:space="preserve"> </w:t>
      </w:r>
      <w:proofErr w:type="gramStart"/>
      <w:r w:rsidRPr="00056165">
        <w:rPr>
          <w:rFonts w:eastAsia="SimSun" w:cstheme="minorHAnsi"/>
          <w:sz w:val="20"/>
          <w:szCs w:val="20"/>
        </w:rPr>
        <w:t xml:space="preserve">Complimentary </w:t>
      </w:r>
      <w:r>
        <w:rPr>
          <w:rFonts w:eastAsia="SimSun" w:cstheme="minorHAnsi"/>
          <w:sz w:val="20"/>
          <w:szCs w:val="20"/>
        </w:rPr>
        <w:t xml:space="preserve">2-way </w:t>
      </w:r>
      <w:r w:rsidRPr="00056165">
        <w:rPr>
          <w:rFonts w:eastAsia="SimSun" w:cstheme="minorHAnsi"/>
          <w:sz w:val="20"/>
          <w:szCs w:val="20"/>
        </w:rPr>
        <w:t>bus</w:t>
      </w:r>
      <w:r>
        <w:rPr>
          <w:rFonts w:eastAsia="SimSun" w:cstheme="minorHAnsi"/>
          <w:sz w:val="20"/>
          <w:szCs w:val="20"/>
        </w:rPr>
        <w:t xml:space="preserve"> service</w:t>
      </w:r>
      <w:r w:rsidRPr="00056165">
        <w:rPr>
          <w:rFonts w:eastAsia="SimSun" w:cstheme="minorHAnsi"/>
          <w:sz w:val="20"/>
          <w:szCs w:val="20"/>
        </w:rPr>
        <w:t xml:space="preserve"> </w:t>
      </w:r>
      <w:r>
        <w:rPr>
          <w:rFonts w:eastAsia="SimSun" w:cstheme="minorHAnsi"/>
          <w:sz w:val="20"/>
          <w:szCs w:val="20"/>
        </w:rPr>
        <w:t>between</w:t>
      </w:r>
      <w:r w:rsidRPr="00056165">
        <w:rPr>
          <w:rFonts w:eastAsia="SimSun" w:cstheme="minorHAnsi"/>
          <w:sz w:val="20"/>
          <w:szCs w:val="20"/>
        </w:rPr>
        <w:t xml:space="preserve"> one (1) location </w:t>
      </w:r>
      <w:r>
        <w:rPr>
          <w:rFonts w:eastAsia="SimSun" w:cstheme="minorHAnsi"/>
          <w:sz w:val="20"/>
          <w:szCs w:val="20"/>
        </w:rPr>
        <w:t>within Johor Bahru, Malaysia and the venue</w:t>
      </w:r>
      <w:r w:rsidRPr="00056165">
        <w:rPr>
          <w:rFonts w:eastAsia="SimSun" w:cstheme="minorHAnsi"/>
          <w:sz w:val="20"/>
          <w:szCs w:val="20"/>
        </w:rPr>
        <w:t>.</w:t>
      </w:r>
      <w:proofErr w:type="gramEnd"/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700"/>
        <w:gridCol w:w="3453"/>
        <w:gridCol w:w="3454"/>
      </w:tblGrid>
      <w:tr w:rsidR="00181415" w:rsidRPr="00BF6815" w14:paraId="5E67830E" w14:textId="77777777" w:rsidTr="009317EB">
        <w:trPr>
          <w:trHeight w:val="5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36D0" w14:textId="7777777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365" w14:textId="77777777" w:rsidR="00181415" w:rsidRPr="00BF6815" w:rsidRDefault="00181415" w:rsidP="00931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HoReCa 2020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E0DE" w14:textId="77777777" w:rsidR="00181415" w:rsidRPr="00BF6815" w:rsidRDefault="00181415" w:rsidP="00931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Food &amp; Beverage 2020</w:t>
            </w:r>
          </w:p>
        </w:tc>
      </w:tr>
      <w:tr w:rsidR="00181415" w:rsidRPr="00BF6815" w14:paraId="312A2F55" w14:textId="77777777" w:rsidTr="009317EB">
        <w:trPr>
          <w:trHeight w:val="60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AB31" w14:textId="77777777" w:rsidR="00181415" w:rsidRPr="006D10EB" w:rsidRDefault="00181415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Address/</w:t>
            </w: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Location of Bus Pick-Up: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6159" w14:textId="7777777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7868" w14:textId="7777777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181415" w:rsidRPr="00BF6815" w14:paraId="145FB248" w14:textId="77777777" w:rsidTr="009317EB">
        <w:trPr>
          <w:trHeight w:val="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ABF7" w14:textId="77777777" w:rsidR="00181415" w:rsidRPr="006D10EB" w:rsidRDefault="00181415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Date of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ransport</w:t>
            </w: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 Pick-up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05A4" w14:textId="7777777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bookmarkStart w:id="11" w:name="Dropdown1"/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0F11" w14:textId="7777777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</w:r>
            <w:r w:rsidR="007A37FB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  <w:tr w:rsidR="00181415" w:rsidRPr="00BF6815" w14:paraId="72922531" w14:textId="77777777" w:rsidTr="009317EB">
        <w:trPr>
          <w:trHeight w:val="5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22FD" w14:textId="77777777" w:rsidR="00181415" w:rsidRPr="006D10EB" w:rsidRDefault="00181415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Time of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ransport</w:t>
            </w:r>
            <w:r w:rsidRPr="006D10EB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 xml:space="preserve"> Pick-up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0B8A" w14:textId="1F2CCEF7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9FDA" w14:textId="1DC5B99A" w:rsidR="00181415" w:rsidRPr="00BF6815" w:rsidRDefault="00181415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</w:tbl>
    <w:p w14:paraId="6BA9AF14" w14:textId="77777777" w:rsidR="00181415" w:rsidRDefault="00181415" w:rsidP="00181415">
      <w:pPr>
        <w:spacing w:after="0"/>
        <w:rPr>
          <w:rFonts w:eastAsia="SimSun" w:cstheme="minorHAnsi"/>
          <w:sz w:val="20"/>
          <w:szCs w:val="20"/>
        </w:rPr>
      </w:pPr>
    </w:p>
    <w:p w14:paraId="67AE80C8" w14:textId="77777777" w:rsidR="00181415" w:rsidRPr="00BF6815" w:rsidRDefault="00181415" w:rsidP="00181415">
      <w:pPr>
        <w:spacing w:after="0"/>
        <w:rPr>
          <w:rFonts w:eastAsia="SimSun" w:cstheme="minorHAnsi"/>
          <w:sz w:val="20"/>
          <w:szCs w:val="20"/>
        </w:rPr>
      </w:pPr>
    </w:p>
    <w:p w14:paraId="2C8F75DD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6D10EB">
        <w:rPr>
          <w:rFonts w:eastAsia="SimSun" w:cstheme="minorHAnsi"/>
        </w:rPr>
        <w:instrText xml:space="preserve"> FORMCHECKBOX </w:instrText>
      </w:r>
      <w:r w:rsidR="007A37FB">
        <w:rPr>
          <w:rFonts w:eastAsia="SimSun" w:cstheme="minorHAnsi"/>
        </w:rPr>
      </w:r>
      <w:r w:rsidR="007A37F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</w:rPr>
        <w:fldChar w:fldCharType="end"/>
      </w:r>
      <w:bookmarkEnd w:id="12"/>
      <w:r w:rsidRPr="006D10EB">
        <w:rPr>
          <w:rFonts w:eastAsia="SimSun" w:cstheme="minorHAnsi"/>
        </w:rPr>
        <w:t xml:space="preserve"> </w:t>
      </w:r>
      <w:r>
        <w:rPr>
          <w:rFonts w:eastAsia="SimSun" w:cstheme="minorHAnsi"/>
        </w:rPr>
        <w:t>Online Business Matching Service to schedule</w:t>
      </w:r>
      <w:r w:rsidRPr="006D10EB">
        <w:rPr>
          <w:rFonts w:eastAsia="SimSun" w:cstheme="minorHAnsi"/>
        </w:rPr>
        <w:t xml:space="preserve"> meetings with exhibitors.</w:t>
      </w:r>
    </w:p>
    <w:p w14:paraId="16A966C5" w14:textId="77777777" w:rsidR="00181415" w:rsidRPr="006D10EB" w:rsidRDefault="00181415" w:rsidP="00181415">
      <w:pPr>
        <w:spacing w:after="0"/>
        <w:rPr>
          <w:rFonts w:eastAsia="SimSun" w:cstheme="minorHAnsi"/>
        </w:rPr>
      </w:pPr>
    </w:p>
    <w:p w14:paraId="7BD851FA" w14:textId="77777777" w:rsidR="00181415" w:rsidRPr="006D10EB" w:rsidRDefault="00181415" w:rsidP="00181415">
      <w:pPr>
        <w:spacing w:after="0"/>
        <w:rPr>
          <w:rFonts w:eastAsia="SimSun" w:cstheme="minorHAnsi"/>
        </w:rPr>
      </w:pPr>
    </w:p>
    <w:p w14:paraId="34CDEFCA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I hereby confirm the information provided above by me and that I have read and agreed to the terms and conditions stated in this application form.</w:t>
      </w:r>
    </w:p>
    <w:p w14:paraId="5B74D78C" w14:textId="77777777" w:rsidR="00181415" w:rsidRPr="006D10EB" w:rsidRDefault="00181415" w:rsidP="00181415">
      <w:pPr>
        <w:spacing w:after="0"/>
        <w:rPr>
          <w:rFonts w:eastAsia="SimSun" w:cstheme="minorHAnsi"/>
        </w:rPr>
      </w:pPr>
    </w:p>
    <w:p w14:paraId="2C7DF46C" w14:textId="77777777" w:rsidR="00181415" w:rsidRPr="006D10EB" w:rsidRDefault="00181415" w:rsidP="00181415">
      <w:pPr>
        <w:spacing w:after="0"/>
        <w:rPr>
          <w:rFonts w:eastAsia="SimSun" w:cstheme="minorHAnsi"/>
        </w:rPr>
      </w:pPr>
    </w:p>
    <w:p w14:paraId="77168F8C" w14:textId="77777777" w:rsidR="00181415" w:rsidRDefault="00181415" w:rsidP="00181415">
      <w:pPr>
        <w:spacing w:after="0"/>
        <w:rPr>
          <w:rFonts w:eastAsia="SimSun" w:cstheme="minorHAnsi"/>
        </w:rPr>
      </w:pPr>
    </w:p>
    <w:p w14:paraId="378DF688" w14:textId="77777777" w:rsidR="00181415" w:rsidRDefault="00181415" w:rsidP="00181415">
      <w:pPr>
        <w:spacing w:after="0"/>
        <w:rPr>
          <w:rFonts w:eastAsia="SimSun" w:cstheme="minorHAnsi"/>
        </w:rPr>
      </w:pPr>
    </w:p>
    <w:p w14:paraId="5C377EDE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</w:p>
    <w:p w14:paraId="580B0515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____________________________</w:t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</w:p>
    <w:p w14:paraId="39CEC8D3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>Signature of Applicant</w:t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  <w:r w:rsidRPr="006D10EB">
        <w:rPr>
          <w:rFonts w:eastAsia="SimSun" w:cstheme="minorHAnsi"/>
        </w:rPr>
        <w:tab/>
      </w:r>
    </w:p>
    <w:p w14:paraId="4CFB2A75" w14:textId="77777777" w:rsidR="00181415" w:rsidRPr="006D10EB" w:rsidRDefault="00181415" w:rsidP="00181415">
      <w:pPr>
        <w:spacing w:after="0"/>
        <w:rPr>
          <w:rFonts w:eastAsia="SimSun" w:cstheme="minorHAnsi"/>
        </w:rPr>
      </w:pPr>
      <w:r w:rsidRPr="006D10EB">
        <w:rPr>
          <w:rFonts w:eastAsia="SimSun" w:cstheme="minorHAnsi"/>
        </w:rPr>
        <w:t xml:space="preserve">Name: </w:t>
      </w:r>
      <w:r w:rsidRPr="006D10EB">
        <w:rPr>
          <w:rFonts w:eastAsia="SimSun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6D10EB">
        <w:rPr>
          <w:rFonts w:eastAsia="SimSun" w:cstheme="minorHAnsi"/>
        </w:rPr>
        <w:instrText xml:space="preserve"> FORMTEXT </w:instrText>
      </w:r>
      <w:r w:rsidRPr="006D10EB">
        <w:rPr>
          <w:rFonts w:eastAsia="SimSun" w:cstheme="minorHAnsi"/>
        </w:rPr>
      </w:r>
      <w:r w:rsidRPr="006D10E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</w:rPr>
        <w:fldChar w:fldCharType="end"/>
      </w:r>
      <w:bookmarkEnd w:id="13"/>
    </w:p>
    <w:p w14:paraId="5A98A23E" w14:textId="77777777" w:rsidR="00181415" w:rsidRPr="006D10EB" w:rsidRDefault="00181415" w:rsidP="00181415">
      <w:pPr>
        <w:spacing w:after="0"/>
        <w:rPr>
          <w:rFonts w:cstheme="minorHAnsi"/>
        </w:rPr>
      </w:pPr>
      <w:r w:rsidRPr="006D10EB">
        <w:rPr>
          <w:rFonts w:eastAsia="SimSun" w:cstheme="minorHAnsi"/>
        </w:rPr>
        <w:t xml:space="preserve">Date: </w:t>
      </w:r>
      <w:r w:rsidRPr="006D10EB">
        <w:rPr>
          <w:rFonts w:eastAsia="SimSun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6D10EB">
        <w:rPr>
          <w:rFonts w:eastAsia="SimSun" w:cstheme="minorHAnsi"/>
        </w:rPr>
        <w:instrText xml:space="preserve"> FORMTEXT </w:instrText>
      </w:r>
      <w:r w:rsidRPr="006D10EB">
        <w:rPr>
          <w:rFonts w:eastAsia="SimSun" w:cstheme="minorHAnsi"/>
        </w:rPr>
      </w:r>
      <w:r w:rsidRPr="006D10EB">
        <w:rPr>
          <w:rFonts w:eastAsia="SimSun" w:cstheme="minorHAnsi"/>
        </w:rPr>
        <w:fldChar w:fldCharType="separate"/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  <w:noProof/>
        </w:rPr>
        <w:t> </w:t>
      </w:r>
      <w:r w:rsidRPr="006D10EB">
        <w:rPr>
          <w:rFonts w:eastAsia="SimSun" w:cstheme="minorHAnsi"/>
        </w:rPr>
        <w:fldChar w:fldCharType="end"/>
      </w:r>
      <w:bookmarkEnd w:id="14"/>
    </w:p>
    <w:p w14:paraId="71F8E8D6" w14:textId="318A919A" w:rsidR="006764E8" w:rsidRPr="00056165" w:rsidRDefault="006764E8" w:rsidP="00181415">
      <w:pPr>
        <w:spacing w:after="0"/>
        <w:rPr>
          <w:rFonts w:cstheme="minorHAnsi"/>
          <w:sz w:val="20"/>
          <w:szCs w:val="20"/>
        </w:rPr>
      </w:pPr>
    </w:p>
    <w:sectPr w:rsidR="006764E8" w:rsidRPr="00056165" w:rsidSect="00626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BDE80D" w15:done="0"/>
  <w15:commentEx w15:paraId="6628A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DE80D" w16cid:durableId="2120E6C6"/>
  <w16cid:commentId w16cid:paraId="6628AE3A" w16cid:durableId="2120A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159AD" w14:textId="77777777" w:rsidR="007A37FB" w:rsidRDefault="007A37FB" w:rsidP="00063AD8">
      <w:pPr>
        <w:spacing w:after="0" w:line="240" w:lineRule="auto"/>
      </w:pPr>
      <w:r>
        <w:separator/>
      </w:r>
    </w:p>
  </w:endnote>
  <w:endnote w:type="continuationSeparator" w:id="0">
    <w:p w14:paraId="4E3F5BD3" w14:textId="77777777" w:rsidR="007A37FB" w:rsidRDefault="007A37FB" w:rsidP="0006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EB19" w14:textId="77777777" w:rsidR="00B72379" w:rsidRDefault="00B7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722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81C1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6A40E" w14:textId="77777777" w:rsidR="007A37FB" w:rsidRDefault="007A37FB" w:rsidP="00063AD8">
      <w:pPr>
        <w:spacing w:after="0" w:line="240" w:lineRule="auto"/>
      </w:pPr>
      <w:r>
        <w:separator/>
      </w:r>
    </w:p>
  </w:footnote>
  <w:footnote w:type="continuationSeparator" w:id="0">
    <w:p w14:paraId="50E5E192" w14:textId="77777777" w:rsidR="007A37FB" w:rsidRDefault="007A37FB" w:rsidP="0006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08187" w14:textId="77777777" w:rsidR="00063AD8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15F4F3FB" wp14:editId="7140A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2" name="Picture 22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0" allowOverlap="1" wp14:anchorId="59489A90" wp14:editId="515E59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" name="Picture 23" descr="Letterhead for combined FHA letterhea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tterhead for combined FHA letterhea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78E5" w14:textId="77777777" w:rsidR="00462CD9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2BAA14B4" wp14:editId="36E917AE">
          <wp:simplePos x="0" y="0"/>
          <wp:positionH relativeFrom="margin">
            <wp:posOffset>-910590</wp:posOffset>
          </wp:positionH>
          <wp:positionV relativeFrom="margin">
            <wp:posOffset>-916940</wp:posOffset>
          </wp:positionV>
          <wp:extent cx="3634740" cy="5141595"/>
          <wp:effectExtent l="0" t="0" r="3810" b="1905"/>
          <wp:wrapNone/>
          <wp:docPr id="24" name="Picture 24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15" b="51912"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514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A70C" w14:textId="77777777" w:rsidR="00063AD8" w:rsidRDefault="007A37FB">
    <w:pPr>
      <w:pStyle w:val="Header"/>
    </w:pPr>
    <w:r>
      <w:rPr>
        <w:noProof/>
      </w:rPr>
      <w:pict w14:anchorId="273E4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6" type="#_x0000_t75" style="position:absolute;margin-left:-72.1pt;margin-top:-79.5pt;width:595.2pt;height:841.9pt;z-index:-251657216;mso-position-horizontal-relative:margin;mso-position-vertical-relative:margin" o:allowincell="f">
          <v:imagedata r:id="rId1" o:title="Letterhead for combined FHA letterhead_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0C1"/>
    <w:multiLevelType w:val="hybridMultilevel"/>
    <w:tmpl w:val="C128CE24"/>
    <w:lvl w:ilvl="0" w:tplc="AAFE6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16817"/>
    <w:multiLevelType w:val="hybridMultilevel"/>
    <w:tmpl w:val="C4DA7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, Pamela">
    <w15:presenceInfo w15:providerId="AD" w15:userId="S-1-5-21-1334272633-2506410431-1897929050-5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D/yk5a6w/APJFSE2vcZWAexN3aQ=" w:salt="LAzdTIUckbprIQ2YEhEFYQ==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D8"/>
    <w:rsid w:val="00056165"/>
    <w:rsid w:val="00063AD8"/>
    <w:rsid w:val="00076F9E"/>
    <w:rsid w:val="000A44A7"/>
    <w:rsid w:val="00181415"/>
    <w:rsid w:val="002C7C4E"/>
    <w:rsid w:val="002F4AA0"/>
    <w:rsid w:val="00363A81"/>
    <w:rsid w:val="00415D62"/>
    <w:rsid w:val="00462CD9"/>
    <w:rsid w:val="004914E1"/>
    <w:rsid w:val="004C7A4D"/>
    <w:rsid w:val="00581B54"/>
    <w:rsid w:val="0060744F"/>
    <w:rsid w:val="0062621B"/>
    <w:rsid w:val="00626838"/>
    <w:rsid w:val="006578E0"/>
    <w:rsid w:val="006764E8"/>
    <w:rsid w:val="006D1FFA"/>
    <w:rsid w:val="006E2560"/>
    <w:rsid w:val="00734AE8"/>
    <w:rsid w:val="00746917"/>
    <w:rsid w:val="0075474B"/>
    <w:rsid w:val="007A37FB"/>
    <w:rsid w:val="007A3BFD"/>
    <w:rsid w:val="007A5C85"/>
    <w:rsid w:val="007C0E31"/>
    <w:rsid w:val="007C5EAA"/>
    <w:rsid w:val="007E15E6"/>
    <w:rsid w:val="008324DD"/>
    <w:rsid w:val="00875303"/>
    <w:rsid w:val="008C69C9"/>
    <w:rsid w:val="008D72ED"/>
    <w:rsid w:val="008E538D"/>
    <w:rsid w:val="009040A3"/>
    <w:rsid w:val="00917080"/>
    <w:rsid w:val="009215E9"/>
    <w:rsid w:val="009C25C3"/>
    <w:rsid w:val="00A7168F"/>
    <w:rsid w:val="00AC3D25"/>
    <w:rsid w:val="00AD20DA"/>
    <w:rsid w:val="00B72379"/>
    <w:rsid w:val="00BC1401"/>
    <w:rsid w:val="00BD0549"/>
    <w:rsid w:val="00BF3A00"/>
    <w:rsid w:val="00C32C75"/>
    <w:rsid w:val="00C565E6"/>
    <w:rsid w:val="00CA60C6"/>
    <w:rsid w:val="00D03FA0"/>
    <w:rsid w:val="00D22466"/>
    <w:rsid w:val="00D93B79"/>
    <w:rsid w:val="00E624B5"/>
    <w:rsid w:val="00EC3845"/>
    <w:rsid w:val="00F07E05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04BA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mela.lin@inform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C424-F8CC-4DC5-AFEF-3E2BDCF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Kenis</dc:creator>
  <cp:lastModifiedBy>Mark Gan</cp:lastModifiedBy>
  <cp:revision>3</cp:revision>
  <cp:lastPrinted>2019-06-28T06:24:00Z</cp:lastPrinted>
  <dcterms:created xsi:type="dcterms:W3CDTF">2019-09-10T07:08:00Z</dcterms:created>
  <dcterms:modified xsi:type="dcterms:W3CDTF">2019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Fals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enis.Lee@informa.com</vt:lpwstr>
  </property>
  <property fmtid="{D5CDD505-2E9C-101B-9397-08002B2CF9AE}" pid="5" name="MSIP_Label_181c070e-054b-4d1c-ba4c-fc70b099192e_SetDate">
    <vt:lpwstr>2019-06-28T06:28:43.034276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7e6d61d-05bd-4ef9-b389-f706817b862a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Fals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enis.Lee@informa.com</vt:lpwstr>
  </property>
  <property fmtid="{D5CDD505-2E9C-101B-9397-08002B2CF9AE}" pid="13" name="MSIP_Label_2bbab825-a111-45e4-86a1-18cee0005896_SetDate">
    <vt:lpwstr>2019-06-28T06:28:43.03427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7e6d61d-05bd-4ef9-b389-f706817b862a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</Properties>
</file>